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58"/>
      </w:tblGrid>
      <w:tr w:rsidR="00F74A31" w:rsidTr="00317A65">
        <w:tc>
          <w:tcPr>
            <w:tcW w:w="2723" w:type="pct"/>
          </w:tcPr>
          <w:p w:rsidR="00F74A31" w:rsidRPr="002A3D4D" w:rsidRDefault="00F74A31" w:rsidP="00A673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77" w:type="pct"/>
          </w:tcPr>
          <w:p w:rsidR="00F74A31" w:rsidRPr="002A3D4D" w:rsidRDefault="00F74A31" w:rsidP="00F74A31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2A3D4D">
              <w:rPr>
                <w:rFonts w:ascii="Times New Roman" w:hAnsi="Times New Roman" w:cs="Times New Roman"/>
                <w:sz w:val="23"/>
                <w:szCs w:val="23"/>
              </w:rPr>
              <w:t>Приложение № 1</w:t>
            </w:r>
          </w:p>
          <w:p w:rsidR="00F74A31" w:rsidRPr="002A3D4D" w:rsidRDefault="00F74A31" w:rsidP="00F74A31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2A3D4D">
              <w:rPr>
                <w:rFonts w:ascii="Times New Roman" w:hAnsi="Times New Roman" w:cs="Times New Roman"/>
                <w:sz w:val="23"/>
                <w:szCs w:val="23"/>
              </w:rPr>
              <w:t xml:space="preserve">к Методике проведения конкурсов </w:t>
            </w:r>
          </w:p>
          <w:p w:rsidR="00F74A31" w:rsidRPr="002A3D4D" w:rsidRDefault="00F74A31" w:rsidP="00F74A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3D4D">
              <w:rPr>
                <w:rFonts w:ascii="Times New Roman" w:hAnsi="Times New Roman" w:cs="Times New Roman"/>
                <w:sz w:val="23"/>
                <w:szCs w:val="23"/>
              </w:rPr>
              <w:t xml:space="preserve">на замещение вакантных должностей государственной гражданской службы Санкт-Петербурга в </w:t>
            </w:r>
            <w:r w:rsidR="00317A65">
              <w:rPr>
                <w:rFonts w:ascii="Times New Roman" w:hAnsi="Times New Roman" w:cs="Times New Roman"/>
                <w:sz w:val="23"/>
                <w:szCs w:val="23"/>
              </w:rPr>
              <w:t>администрации</w:t>
            </w:r>
          </w:p>
          <w:p w:rsidR="00317A65" w:rsidRDefault="00317A65" w:rsidP="00F74A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лининского района Санкт-Петербурга</w:t>
            </w:r>
            <w:r w:rsidR="00F74A31" w:rsidRPr="002A3D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74A31" w:rsidRPr="00494DBE" w:rsidRDefault="00F74A31" w:rsidP="00317A6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A3D4D">
              <w:rPr>
                <w:rFonts w:ascii="Times New Roman" w:hAnsi="Times New Roman" w:cs="Times New Roman"/>
                <w:sz w:val="23"/>
                <w:szCs w:val="23"/>
              </w:rPr>
              <w:t xml:space="preserve">и включение в кадровый резерв </w:t>
            </w:r>
            <w:r w:rsidR="00317A65">
              <w:rPr>
                <w:rFonts w:ascii="Times New Roman" w:hAnsi="Times New Roman" w:cs="Times New Roman"/>
                <w:sz w:val="23"/>
                <w:szCs w:val="23"/>
              </w:rPr>
              <w:t>администрации</w:t>
            </w:r>
            <w:r w:rsidR="00494D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317A65">
              <w:rPr>
                <w:rFonts w:ascii="Times New Roman" w:hAnsi="Times New Roman" w:cs="Times New Roman"/>
                <w:sz w:val="23"/>
                <w:szCs w:val="23"/>
              </w:rPr>
              <w:t>Калининского района Санкт-Петербурга</w:t>
            </w:r>
          </w:p>
        </w:tc>
      </w:tr>
    </w:tbl>
    <w:p w:rsidR="00F74A31" w:rsidRDefault="00F74A31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605A" w:rsidRDefault="0093605A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64A58" w:rsidRPr="00D30CEF" w:rsidRDefault="004004D3" w:rsidP="00BE20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004D3" w:rsidRPr="00D30CEF" w:rsidRDefault="004004D3" w:rsidP="00BE20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EF">
        <w:rPr>
          <w:rFonts w:ascii="Times New Roman" w:hAnsi="Times New Roman" w:cs="Times New Roman"/>
          <w:b/>
          <w:sz w:val="24"/>
          <w:szCs w:val="24"/>
        </w:rPr>
        <w:t>вопросов для оценки уровня знаний</w:t>
      </w:r>
    </w:p>
    <w:p w:rsidR="00264A58" w:rsidRPr="0093605A" w:rsidRDefault="00264A58" w:rsidP="00A67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13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599"/>
        <w:gridCol w:w="1190"/>
        <w:gridCol w:w="1134"/>
      </w:tblGrid>
      <w:tr w:rsidR="0093605A" w:rsidTr="00F74A31">
        <w:trPr>
          <w:trHeight w:val="14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A3D4D" w:rsidRPr="00D30CEF" w:rsidRDefault="0093605A" w:rsidP="002A3D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bCs/>
                <w:sz w:val="23"/>
                <w:szCs w:val="23"/>
              </w:rPr>
              <w:t xml:space="preserve">Фамилия, Имя, Отчество гражданина Российской Федерации (государственного гражданского служащего), участвующего в конкурсе на замещение вакантной должности </w:t>
            </w:r>
            <w:r w:rsidRPr="00D30CEF">
              <w:rPr>
                <w:rFonts w:ascii="Times New Roman" w:hAnsi="Times New Roman"/>
                <w:sz w:val="23"/>
                <w:szCs w:val="23"/>
              </w:rPr>
              <w:t xml:space="preserve">государственной гражданской службы Санкт-Петербурга в </w:t>
            </w:r>
            <w:r w:rsidR="00317A65">
              <w:rPr>
                <w:rFonts w:ascii="Times New Roman" w:hAnsi="Times New Roman"/>
                <w:sz w:val="23"/>
                <w:szCs w:val="23"/>
              </w:rPr>
              <w:t>администрации Калининского района                               Санкт-Петербурга</w:t>
            </w:r>
            <w:r w:rsidRPr="00D30CEF">
              <w:rPr>
                <w:rFonts w:ascii="Times New Roman" w:hAnsi="Times New Roman"/>
                <w:sz w:val="23"/>
                <w:szCs w:val="23"/>
              </w:rPr>
              <w:t xml:space="preserve"> или включение</w:t>
            </w:r>
            <w:r w:rsidRPr="00D30CEF">
              <w:rPr>
                <w:rFonts w:ascii="Times New Roman" w:hAnsi="Times New Roman"/>
                <w:bCs/>
                <w:sz w:val="23"/>
                <w:szCs w:val="23"/>
              </w:rPr>
              <w:t xml:space="preserve"> в </w:t>
            </w:r>
            <w:r w:rsidRPr="00D30CEF">
              <w:rPr>
                <w:rFonts w:ascii="Times New Roman" w:hAnsi="Times New Roman"/>
                <w:sz w:val="23"/>
                <w:szCs w:val="23"/>
              </w:rPr>
              <w:t>кадро</w:t>
            </w:r>
            <w:r w:rsidR="00F74A31" w:rsidRPr="00D30CEF">
              <w:rPr>
                <w:rFonts w:ascii="Times New Roman" w:hAnsi="Times New Roman"/>
                <w:sz w:val="23"/>
                <w:szCs w:val="23"/>
              </w:rPr>
              <w:t xml:space="preserve">вый резерв </w:t>
            </w:r>
            <w:r w:rsidR="00317A65">
              <w:rPr>
                <w:rFonts w:ascii="Times New Roman" w:hAnsi="Times New Roman"/>
                <w:sz w:val="23"/>
                <w:szCs w:val="23"/>
              </w:rPr>
              <w:t>администрации Калининского района                               Санкт-Петербурга</w:t>
            </w:r>
            <w:r w:rsidR="00317A65" w:rsidRPr="00D30CE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30CEF">
              <w:rPr>
                <w:rFonts w:ascii="Times New Roman" w:hAnsi="Times New Roman"/>
                <w:sz w:val="23"/>
                <w:szCs w:val="23"/>
              </w:rPr>
              <w:t>(далее – кандидат)</w:t>
            </w:r>
          </w:p>
          <w:p w:rsidR="002A3D4D" w:rsidRPr="002A3D4D" w:rsidRDefault="002A3D4D" w:rsidP="002A3D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3605A" w:rsidRPr="00BE20E9" w:rsidRDefault="0093605A" w:rsidP="002A3D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20E9">
              <w:rPr>
                <w:rFonts w:ascii="Times New Roman" w:hAnsi="Times New Roman"/>
                <w:bCs/>
              </w:rPr>
              <w:t>_________________________________</w:t>
            </w:r>
            <w:r w:rsidR="00BE20E9">
              <w:rPr>
                <w:rFonts w:ascii="Times New Roman" w:hAnsi="Times New Roman"/>
                <w:bCs/>
              </w:rPr>
              <w:t>_______________________</w:t>
            </w:r>
            <w:r w:rsidR="002F35B1">
              <w:rPr>
                <w:rFonts w:ascii="Times New Roman" w:hAnsi="Times New Roman"/>
                <w:bCs/>
              </w:rPr>
              <w:t>___________________________</w:t>
            </w:r>
            <w:r w:rsidR="002A3D4D">
              <w:rPr>
                <w:rFonts w:ascii="Times New Roman" w:hAnsi="Times New Roman"/>
                <w:bCs/>
              </w:rPr>
              <w:t>__</w:t>
            </w:r>
          </w:p>
          <w:p w:rsidR="002A3D4D" w:rsidRPr="002A3D4D" w:rsidRDefault="002A3D4D" w:rsidP="002A3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93605A" w:rsidRPr="00D30CEF" w:rsidRDefault="0093605A" w:rsidP="002A3D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D30CEF">
              <w:rPr>
                <w:rFonts w:ascii="Times New Roman" w:hAnsi="Times New Roman"/>
                <w:bCs/>
                <w:sz w:val="23"/>
                <w:szCs w:val="23"/>
              </w:rPr>
              <w:t>Дата проведения тестирования «_____»_______________20   года</w:t>
            </w:r>
          </w:p>
        </w:tc>
      </w:tr>
      <w:tr w:rsidR="0093605A" w:rsidTr="00F74A31">
        <w:trPr>
          <w:trHeight w:val="9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936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b/>
                <w:bCs/>
                <w:sz w:val="23"/>
                <w:szCs w:val="23"/>
              </w:rPr>
              <w:t>ВОПРОСЫ</w:t>
            </w:r>
          </w:p>
          <w:p w:rsidR="0093605A" w:rsidRPr="00D30CEF" w:rsidRDefault="0093605A" w:rsidP="0093605A">
            <w:pPr>
              <w:pStyle w:val="aa"/>
              <w:jc w:val="center"/>
              <w:rPr>
                <w:b/>
                <w:bCs/>
                <w:sz w:val="23"/>
                <w:szCs w:val="23"/>
              </w:rPr>
            </w:pPr>
            <w:r w:rsidRPr="00D30CEF">
              <w:rPr>
                <w:b/>
                <w:bCs/>
                <w:sz w:val="23"/>
                <w:szCs w:val="23"/>
              </w:rPr>
              <w:t xml:space="preserve">для оценки уровня знания кандидатом </w:t>
            </w:r>
          </w:p>
          <w:p w:rsidR="0093605A" w:rsidRPr="0093605A" w:rsidRDefault="0093605A" w:rsidP="00936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05A">
              <w:rPr>
                <w:rFonts w:ascii="Times New Roman" w:hAnsi="Times New Roman"/>
                <w:b/>
                <w:bCs/>
              </w:rPr>
              <w:t>____________________________________________________________________________</w:t>
            </w:r>
          </w:p>
          <w:p w:rsidR="0093605A" w:rsidRPr="0093605A" w:rsidRDefault="0093605A" w:rsidP="00936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3605A">
              <w:rPr>
                <w:rFonts w:ascii="Times New Roman" w:hAnsi="Times New Roman"/>
                <w:bCs/>
                <w:sz w:val="18"/>
                <w:szCs w:val="18"/>
              </w:rPr>
              <w:t>(указывается группа вопросов, по которым проводится тестирование)</w:t>
            </w:r>
          </w:p>
        </w:tc>
      </w:tr>
      <w:tr w:rsidR="0093605A" w:rsidTr="00F74A31">
        <w:trPr>
          <w:trHeight w:val="4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30CEF">
              <w:rPr>
                <w:rFonts w:ascii="Times New Roman" w:hAnsi="Times New Roman"/>
                <w:b/>
                <w:bCs/>
                <w:sz w:val="23"/>
                <w:szCs w:val="23"/>
              </w:rPr>
              <w:t>1. Вопрос</w:t>
            </w:r>
          </w:p>
        </w:tc>
      </w:tr>
      <w:tr w:rsidR="0093605A" w:rsidTr="00F74A31">
        <w:trPr>
          <w:trHeight w:val="138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05A" w:rsidRPr="00D30CEF" w:rsidRDefault="009360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  <w:highlight w:val="red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6FDE1C25" wp14:editId="36EABC97">
                  <wp:extent cx="158750" cy="1746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05A" w:rsidRPr="00D30CEF" w:rsidRDefault="0093605A" w:rsidP="00117C1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5DBB75F6" wp14:editId="7BA93BF3">
                  <wp:extent cx="158750" cy="1746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05A" w:rsidRPr="00D30CEF" w:rsidRDefault="0093605A" w:rsidP="00117C1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0FA2956C" wp14:editId="6B4AFB64">
                  <wp:extent cx="158750" cy="1746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30CEF">
              <w:rPr>
                <w:rFonts w:ascii="Times New Roman" w:hAnsi="Times New Roman"/>
                <w:b/>
                <w:bCs/>
                <w:sz w:val="23"/>
                <w:szCs w:val="23"/>
              </w:rPr>
              <w:t>…Вопрос</w:t>
            </w:r>
          </w:p>
        </w:tc>
      </w:tr>
      <w:tr w:rsidR="0093605A" w:rsidTr="00F74A31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117C1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13E69F07" wp14:editId="116F8E30">
                  <wp:extent cx="158750" cy="1746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117C1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70D86280" wp14:editId="3847B1A0">
                  <wp:extent cx="158750" cy="1746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 w:rsidP="00117C1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sz w:val="23"/>
                <w:szCs w:val="23"/>
              </w:rPr>
              <w:t>Вариант 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0CEF">
              <w:rPr>
                <w:rFonts w:ascii="Times New Roman" w:hAnsi="Times New Roman"/>
                <w:noProof/>
                <w:position w:val="-6"/>
                <w:sz w:val="23"/>
                <w:szCs w:val="23"/>
                <w:lang w:eastAsia="ru-RU"/>
              </w:rPr>
              <w:drawing>
                <wp:inline distT="0" distB="0" distL="0" distR="0" wp14:anchorId="4EF8C834" wp14:editId="39254BD5">
                  <wp:extent cx="158750" cy="1746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5A" w:rsidTr="00F74A31">
        <w:trPr>
          <w:trHeight w:val="421"/>
        </w:trPr>
        <w:tc>
          <w:tcPr>
            <w:tcW w:w="75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05A" w:rsidRPr="00D85B49" w:rsidRDefault="0093605A" w:rsidP="00D85B49">
            <w:pPr>
              <w:pStyle w:val="aa"/>
              <w:jc w:val="both"/>
              <w:rPr>
                <w:sz w:val="22"/>
                <w:szCs w:val="22"/>
              </w:rPr>
            </w:pPr>
            <w:r w:rsidRPr="0093605A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93605A" w:rsidRDefault="0093605A">
            <w:pPr>
              <w:pStyle w:val="aa"/>
              <w:jc w:val="both"/>
              <w:rPr>
                <w:sz w:val="22"/>
                <w:szCs w:val="22"/>
              </w:rPr>
            </w:pPr>
            <w:r w:rsidRPr="0093605A">
              <w:rPr>
                <w:sz w:val="22"/>
                <w:szCs w:val="22"/>
              </w:rPr>
              <w:t xml:space="preserve">___________________ </w:t>
            </w:r>
          </w:p>
          <w:p w:rsidR="0093605A" w:rsidRPr="0093605A" w:rsidRDefault="0093605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05A">
              <w:rPr>
                <w:rFonts w:ascii="Times New Roman" w:hAnsi="Times New Roman"/>
                <w:sz w:val="18"/>
                <w:szCs w:val="18"/>
              </w:rPr>
              <w:t xml:space="preserve">     (подпись кандидата) </w:t>
            </w:r>
          </w:p>
        </w:tc>
      </w:tr>
      <w:tr w:rsidR="0093605A" w:rsidTr="00F74A31">
        <w:trPr>
          <w:trHeight w:val="19"/>
        </w:trPr>
        <w:tc>
          <w:tcPr>
            <w:tcW w:w="992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:rsidR="0093605A" w:rsidRPr="00D30CEF" w:rsidRDefault="0093605A">
            <w:pPr>
              <w:pStyle w:val="FORMATTEXT"/>
              <w:jc w:val="both"/>
              <w:rPr>
                <w:sz w:val="23"/>
                <w:szCs w:val="23"/>
              </w:rPr>
            </w:pPr>
            <w:r w:rsidRPr="00D30CEF">
              <w:rPr>
                <w:sz w:val="23"/>
                <w:szCs w:val="23"/>
              </w:rPr>
              <w:t>Количество вопросов, на которые дан правильный ответ:      _____</w:t>
            </w:r>
          </w:p>
          <w:p w:rsidR="00D30CEF" w:rsidRPr="00D30CEF" w:rsidRDefault="00D30CEF">
            <w:pPr>
              <w:pStyle w:val="aa"/>
              <w:jc w:val="both"/>
              <w:rPr>
                <w:sz w:val="8"/>
                <w:szCs w:val="8"/>
              </w:rPr>
            </w:pPr>
          </w:p>
          <w:p w:rsidR="0093605A" w:rsidRPr="00D30CEF" w:rsidRDefault="0093605A">
            <w:pPr>
              <w:pStyle w:val="aa"/>
              <w:jc w:val="both"/>
              <w:rPr>
                <w:sz w:val="23"/>
                <w:szCs w:val="23"/>
              </w:rPr>
            </w:pPr>
            <w:r w:rsidRPr="00D30CEF">
              <w:rPr>
                <w:sz w:val="23"/>
                <w:szCs w:val="23"/>
              </w:rPr>
              <w:t>Количество вопросов, на которые дан неправильный ответ:   _____</w:t>
            </w:r>
          </w:p>
        </w:tc>
      </w:tr>
    </w:tbl>
    <w:p w:rsidR="002325DF" w:rsidRDefault="002325DF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2325DF" w:rsidSect="00317A65">
      <w:pgSz w:w="11906" w:h="16838"/>
      <w:pgMar w:top="709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129C3"/>
    <w:rsid w:val="000139A0"/>
    <w:rsid w:val="00017301"/>
    <w:rsid w:val="00021C95"/>
    <w:rsid w:val="00026D1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553E"/>
    <w:rsid w:val="001173EA"/>
    <w:rsid w:val="00117C14"/>
    <w:rsid w:val="001262B1"/>
    <w:rsid w:val="00144320"/>
    <w:rsid w:val="0014446C"/>
    <w:rsid w:val="00146B64"/>
    <w:rsid w:val="0015080E"/>
    <w:rsid w:val="00152D56"/>
    <w:rsid w:val="0016207C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238A"/>
    <w:rsid w:val="001C2CA5"/>
    <w:rsid w:val="001C4E1F"/>
    <w:rsid w:val="001D1D6B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DEB"/>
    <w:rsid w:val="00207F10"/>
    <w:rsid w:val="002167D9"/>
    <w:rsid w:val="0021768D"/>
    <w:rsid w:val="002208EA"/>
    <w:rsid w:val="00227F05"/>
    <w:rsid w:val="002305D4"/>
    <w:rsid w:val="0023131C"/>
    <w:rsid w:val="00231F4A"/>
    <w:rsid w:val="002325DF"/>
    <w:rsid w:val="00234A9B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0FC6"/>
    <w:rsid w:val="00261583"/>
    <w:rsid w:val="00264A58"/>
    <w:rsid w:val="0026505A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3D4D"/>
    <w:rsid w:val="002A4A1A"/>
    <w:rsid w:val="002A66F2"/>
    <w:rsid w:val="002A7D72"/>
    <w:rsid w:val="002B568B"/>
    <w:rsid w:val="002C4C52"/>
    <w:rsid w:val="002D2CC2"/>
    <w:rsid w:val="002D4A21"/>
    <w:rsid w:val="002D56CE"/>
    <w:rsid w:val="002E1BA0"/>
    <w:rsid w:val="002E4C4F"/>
    <w:rsid w:val="002F35B1"/>
    <w:rsid w:val="002F3FBD"/>
    <w:rsid w:val="002F5322"/>
    <w:rsid w:val="00300597"/>
    <w:rsid w:val="003019E7"/>
    <w:rsid w:val="00301D91"/>
    <w:rsid w:val="00301F21"/>
    <w:rsid w:val="0030243E"/>
    <w:rsid w:val="0030710D"/>
    <w:rsid w:val="00311937"/>
    <w:rsid w:val="00312591"/>
    <w:rsid w:val="00312FC9"/>
    <w:rsid w:val="003136F5"/>
    <w:rsid w:val="00314789"/>
    <w:rsid w:val="0031601E"/>
    <w:rsid w:val="00317A65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34E2"/>
    <w:rsid w:val="003659FD"/>
    <w:rsid w:val="003659FE"/>
    <w:rsid w:val="00365D63"/>
    <w:rsid w:val="00366E6C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B47EE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60EE6"/>
    <w:rsid w:val="0046490D"/>
    <w:rsid w:val="00465612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69F3"/>
    <w:rsid w:val="00490322"/>
    <w:rsid w:val="004910AA"/>
    <w:rsid w:val="00492D1C"/>
    <w:rsid w:val="00492D7B"/>
    <w:rsid w:val="0049407F"/>
    <w:rsid w:val="00494DBE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5AD4"/>
    <w:rsid w:val="00526BE9"/>
    <w:rsid w:val="005271DF"/>
    <w:rsid w:val="00532C73"/>
    <w:rsid w:val="00537857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67A3"/>
    <w:rsid w:val="005E000D"/>
    <w:rsid w:val="005E0E72"/>
    <w:rsid w:val="005E2EA2"/>
    <w:rsid w:val="005F11B5"/>
    <w:rsid w:val="005F1916"/>
    <w:rsid w:val="005F2BE9"/>
    <w:rsid w:val="005F400C"/>
    <w:rsid w:val="005F533E"/>
    <w:rsid w:val="005F66AD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3455"/>
    <w:rsid w:val="00693E78"/>
    <w:rsid w:val="00694DF0"/>
    <w:rsid w:val="00697A5F"/>
    <w:rsid w:val="006A4366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122D6"/>
    <w:rsid w:val="007139F2"/>
    <w:rsid w:val="00714416"/>
    <w:rsid w:val="00715C89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744F"/>
    <w:rsid w:val="00772FFE"/>
    <w:rsid w:val="00774F6F"/>
    <w:rsid w:val="00776904"/>
    <w:rsid w:val="00781324"/>
    <w:rsid w:val="00791D7E"/>
    <w:rsid w:val="0079442C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46DD"/>
    <w:rsid w:val="007C6837"/>
    <w:rsid w:val="007D7097"/>
    <w:rsid w:val="007D70AD"/>
    <w:rsid w:val="007E1F3E"/>
    <w:rsid w:val="007E408B"/>
    <w:rsid w:val="007E4A32"/>
    <w:rsid w:val="007E4BF1"/>
    <w:rsid w:val="007F1FD9"/>
    <w:rsid w:val="00807F6B"/>
    <w:rsid w:val="0081088E"/>
    <w:rsid w:val="008203C0"/>
    <w:rsid w:val="00821C2F"/>
    <w:rsid w:val="00823728"/>
    <w:rsid w:val="00823AEB"/>
    <w:rsid w:val="00826A9B"/>
    <w:rsid w:val="00830B3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9141D"/>
    <w:rsid w:val="0089493A"/>
    <w:rsid w:val="0089790A"/>
    <w:rsid w:val="008A053B"/>
    <w:rsid w:val="008A524B"/>
    <w:rsid w:val="008B0806"/>
    <w:rsid w:val="008B0878"/>
    <w:rsid w:val="008B7FBE"/>
    <w:rsid w:val="008C6BE3"/>
    <w:rsid w:val="008D1B2F"/>
    <w:rsid w:val="008D5517"/>
    <w:rsid w:val="008D6697"/>
    <w:rsid w:val="008E187E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35AC"/>
    <w:rsid w:val="0093605A"/>
    <w:rsid w:val="009402A8"/>
    <w:rsid w:val="00941D33"/>
    <w:rsid w:val="00945717"/>
    <w:rsid w:val="00952F2F"/>
    <w:rsid w:val="0095413D"/>
    <w:rsid w:val="009553C8"/>
    <w:rsid w:val="009612A5"/>
    <w:rsid w:val="009631FA"/>
    <w:rsid w:val="0097357D"/>
    <w:rsid w:val="009809E3"/>
    <w:rsid w:val="00981095"/>
    <w:rsid w:val="00985556"/>
    <w:rsid w:val="009870E7"/>
    <w:rsid w:val="00996ACB"/>
    <w:rsid w:val="0099744C"/>
    <w:rsid w:val="009A3301"/>
    <w:rsid w:val="009B3111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42489"/>
    <w:rsid w:val="00A449DF"/>
    <w:rsid w:val="00A5456E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979"/>
    <w:rsid w:val="00A94283"/>
    <w:rsid w:val="00A95321"/>
    <w:rsid w:val="00AA3F51"/>
    <w:rsid w:val="00AA6F08"/>
    <w:rsid w:val="00AB1E6B"/>
    <w:rsid w:val="00AB7928"/>
    <w:rsid w:val="00AC592D"/>
    <w:rsid w:val="00AC5976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B4B"/>
    <w:rsid w:val="00AF1F2A"/>
    <w:rsid w:val="00B00C25"/>
    <w:rsid w:val="00B00C26"/>
    <w:rsid w:val="00B00F05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5DD6"/>
    <w:rsid w:val="00B47397"/>
    <w:rsid w:val="00B52925"/>
    <w:rsid w:val="00B53596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3DB8"/>
    <w:rsid w:val="00BA3FF0"/>
    <w:rsid w:val="00BA4B79"/>
    <w:rsid w:val="00BC343A"/>
    <w:rsid w:val="00BC65A8"/>
    <w:rsid w:val="00BC6843"/>
    <w:rsid w:val="00BD3296"/>
    <w:rsid w:val="00BD41AF"/>
    <w:rsid w:val="00BD489B"/>
    <w:rsid w:val="00BE1183"/>
    <w:rsid w:val="00BE20E9"/>
    <w:rsid w:val="00BF03A6"/>
    <w:rsid w:val="00BF2FFC"/>
    <w:rsid w:val="00BF6DD3"/>
    <w:rsid w:val="00BF7276"/>
    <w:rsid w:val="00C04412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6681"/>
    <w:rsid w:val="00C6073B"/>
    <w:rsid w:val="00C61F44"/>
    <w:rsid w:val="00C64B82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B1B37"/>
    <w:rsid w:val="00CB304F"/>
    <w:rsid w:val="00CB3B2E"/>
    <w:rsid w:val="00CB413F"/>
    <w:rsid w:val="00CC46DA"/>
    <w:rsid w:val="00CC47E6"/>
    <w:rsid w:val="00CD254F"/>
    <w:rsid w:val="00CE1911"/>
    <w:rsid w:val="00CE37E7"/>
    <w:rsid w:val="00CE3C22"/>
    <w:rsid w:val="00CE641D"/>
    <w:rsid w:val="00CF1FDC"/>
    <w:rsid w:val="00CF42FC"/>
    <w:rsid w:val="00CF7777"/>
    <w:rsid w:val="00D00552"/>
    <w:rsid w:val="00D205C9"/>
    <w:rsid w:val="00D25F1A"/>
    <w:rsid w:val="00D306BD"/>
    <w:rsid w:val="00D30CEF"/>
    <w:rsid w:val="00D41FB8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34E6"/>
    <w:rsid w:val="00D94CE0"/>
    <w:rsid w:val="00DA1585"/>
    <w:rsid w:val="00DA2812"/>
    <w:rsid w:val="00DA4377"/>
    <w:rsid w:val="00DA5A79"/>
    <w:rsid w:val="00DB34B9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1050F"/>
    <w:rsid w:val="00E11BA9"/>
    <w:rsid w:val="00E13D9E"/>
    <w:rsid w:val="00E1532F"/>
    <w:rsid w:val="00E20E80"/>
    <w:rsid w:val="00E213E7"/>
    <w:rsid w:val="00E2152D"/>
    <w:rsid w:val="00E2165C"/>
    <w:rsid w:val="00E21AED"/>
    <w:rsid w:val="00E25902"/>
    <w:rsid w:val="00E2688C"/>
    <w:rsid w:val="00E27EEE"/>
    <w:rsid w:val="00E36D95"/>
    <w:rsid w:val="00E40932"/>
    <w:rsid w:val="00E42716"/>
    <w:rsid w:val="00E442EA"/>
    <w:rsid w:val="00E45B24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4060"/>
    <w:rsid w:val="00E85513"/>
    <w:rsid w:val="00E9049C"/>
    <w:rsid w:val="00E959D9"/>
    <w:rsid w:val="00EA1150"/>
    <w:rsid w:val="00EA21BC"/>
    <w:rsid w:val="00EA42D4"/>
    <w:rsid w:val="00EA42E6"/>
    <w:rsid w:val="00EB5531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7A7A"/>
    <w:rsid w:val="00F3048B"/>
    <w:rsid w:val="00F3074B"/>
    <w:rsid w:val="00F35B99"/>
    <w:rsid w:val="00F36438"/>
    <w:rsid w:val="00F37EC6"/>
    <w:rsid w:val="00F4035E"/>
    <w:rsid w:val="00F4549F"/>
    <w:rsid w:val="00F458E3"/>
    <w:rsid w:val="00F50A3C"/>
    <w:rsid w:val="00F52404"/>
    <w:rsid w:val="00F56C5F"/>
    <w:rsid w:val="00F619F0"/>
    <w:rsid w:val="00F63F3A"/>
    <w:rsid w:val="00F65DC3"/>
    <w:rsid w:val="00F65ECA"/>
    <w:rsid w:val="00F6682C"/>
    <w:rsid w:val="00F677D5"/>
    <w:rsid w:val="00F74A31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4D7"/>
    <w:rsid w:val="00FB1FC9"/>
    <w:rsid w:val="00FB27E2"/>
    <w:rsid w:val="00FB5644"/>
    <w:rsid w:val="00FC52D8"/>
    <w:rsid w:val="00FC5624"/>
    <w:rsid w:val="00FC7082"/>
    <w:rsid w:val="00FD213D"/>
    <w:rsid w:val="00FD3AA8"/>
    <w:rsid w:val="00FD7FCC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353F"/>
  <w15:docId w15:val="{62230DA4-614A-4D4D-A20D-B3D96B0B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188D-751E-4887-9FC1-750B021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8</cp:revision>
  <cp:lastPrinted>2023-02-09T06:19:00Z</cp:lastPrinted>
  <dcterms:created xsi:type="dcterms:W3CDTF">2021-05-24T06:50:00Z</dcterms:created>
  <dcterms:modified xsi:type="dcterms:W3CDTF">2023-09-19T08:24:00Z</dcterms:modified>
</cp:coreProperties>
</file>